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05A" w:rsidRPr="0081305A" w:rsidRDefault="0081305A" w:rsidP="0081305A">
      <w:pPr>
        <w:jc w:val="right"/>
        <w:rPr>
          <w:sz w:val="28"/>
        </w:rPr>
      </w:pPr>
      <w:r w:rsidRPr="0081305A">
        <w:rPr>
          <w:sz w:val="28"/>
        </w:rPr>
        <w:t xml:space="preserve">В Жилищную инспекцию ______________ </w:t>
      </w:r>
    </w:p>
    <w:p w:rsidR="0081305A" w:rsidRPr="0081305A" w:rsidRDefault="0081305A" w:rsidP="0081305A">
      <w:pPr>
        <w:jc w:val="right"/>
        <w:rPr>
          <w:sz w:val="28"/>
        </w:rPr>
      </w:pPr>
      <w:r w:rsidRPr="0081305A">
        <w:rPr>
          <w:sz w:val="28"/>
        </w:rPr>
        <w:t>_____________________________________</w:t>
      </w:r>
    </w:p>
    <w:p w:rsidR="0081305A" w:rsidRPr="0081305A" w:rsidRDefault="0081305A" w:rsidP="0081305A">
      <w:pPr>
        <w:jc w:val="right"/>
        <w:rPr>
          <w:sz w:val="28"/>
        </w:rPr>
      </w:pPr>
      <w:r w:rsidRPr="0081305A">
        <w:rPr>
          <w:sz w:val="28"/>
        </w:rPr>
        <w:t>Заявители: жильцы дома №1, по улице Московской, города Москвы</w:t>
      </w:r>
    </w:p>
    <w:p w:rsidR="0081305A" w:rsidRPr="0081305A" w:rsidRDefault="0081305A" w:rsidP="0081305A">
      <w:pPr>
        <w:rPr>
          <w:sz w:val="28"/>
        </w:rPr>
      </w:pPr>
    </w:p>
    <w:p w:rsidR="0081305A" w:rsidRDefault="0081305A" w:rsidP="0081305A">
      <w:pPr>
        <w:jc w:val="center"/>
        <w:rPr>
          <w:sz w:val="28"/>
        </w:rPr>
      </w:pPr>
      <w:r w:rsidRPr="0081305A">
        <w:rPr>
          <w:sz w:val="28"/>
        </w:rPr>
        <w:t>ЗАЯВЛЕНИЕ</w:t>
      </w:r>
    </w:p>
    <w:p w:rsidR="0081305A" w:rsidRPr="0081305A" w:rsidRDefault="0081305A" w:rsidP="0081305A">
      <w:pPr>
        <w:jc w:val="center"/>
        <w:rPr>
          <w:sz w:val="28"/>
        </w:rPr>
      </w:pPr>
    </w:p>
    <w:p w:rsidR="0081305A" w:rsidRPr="0081305A" w:rsidRDefault="0081305A" w:rsidP="0081305A">
      <w:pPr>
        <w:rPr>
          <w:sz w:val="28"/>
        </w:rPr>
      </w:pPr>
      <w:r w:rsidRPr="0081305A">
        <w:rPr>
          <w:sz w:val="28"/>
        </w:rPr>
        <w:t>Мы являемся собственниками квартир в жилом доме по адресу: _____________________________________________________________________</w:t>
      </w:r>
      <w:r w:rsidRPr="0081305A">
        <w:rPr>
          <w:sz w:val="28"/>
        </w:rPr>
        <w:br/>
        <w:t xml:space="preserve">«___» ______ 2015 года нами было написано заявление в управляющую организацию, обслуживающую дом на имя директора ООО «_____» чему свидетельствует приложение №1 № ____ от _________ </w:t>
      </w:r>
      <w:proofErr w:type="gramStart"/>
      <w:r w:rsidRPr="0081305A">
        <w:rPr>
          <w:sz w:val="28"/>
        </w:rPr>
        <w:t>г</w:t>
      </w:r>
      <w:proofErr w:type="gramEnd"/>
      <w:r w:rsidRPr="0081305A">
        <w:rPr>
          <w:sz w:val="28"/>
        </w:rPr>
        <w:t>.</w:t>
      </w:r>
    </w:p>
    <w:p w:rsidR="0081305A" w:rsidRPr="0081305A" w:rsidRDefault="0081305A" w:rsidP="0081305A">
      <w:pPr>
        <w:rPr>
          <w:sz w:val="28"/>
        </w:rPr>
      </w:pPr>
      <w:r w:rsidRPr="0081305A">
        <w:rPr>
          <w:sz w:val="28"/>
        </w:rPr>
        <w:t>В заявлении мы требовали устранить выявленные нарушения договора управления многоквартирным домом и действующим законодательством, и сообщить о результатах.</w:t>
      </w:r>
    </w:p>
    <w:p w:rsidR="0081305A" w:rsidRPr="0081305A" w:rsidRDefault="0081305A" w:rsidP="0081305A">
      <w:pPr>
        <w:rPr>
          <w:sz w:val="28"/>
        </w:rPr>
      </w:pPr>
      <w:r w:rsidRPr="0081305A">
        <w:rPr>
          <w:sz w:val="28"/>
        </w:rPr>
        <w:t>Однако требования не были выполнены, а именно:</w:t>
      </w:r>
    </w:p>
    <w:p w:rsidR="0081305A" w:rsidRPr="0081305A" w:rsidRDefault="0081305A" w:rsidP="0081305A">
      <w:pPr>
        <w:rPr>
          <w:sz w:val="28"/>
        </w:rPr>
      </w:pPr>
      <w:r w:rsidRPr="0081305A">
        <w:rPr>
          <w:sz w:val="28"/>
        </w:rPr>
        <w:t>-не осуществляется уборка площадки перед входом в подъезд;</w:t>
      </w:r>
    </w:p>
    <w:p w:rsidR="0081305A" w:rsidRPr="0081305A" w:rsidRDefault="0081305A" w:rsidP="0081305A">
      <w:pPr>
        <w:rPr>
          <w:sz w:val="28"/>
        </w:rPr>
      </w:pPr>
      <w:r w:rsidRPr="0081305A">
        <w:rPr>
          <w:sz w:val="28"/>
        </w:rPr>
        <w:t>-лестничная площадка в подъезде не моется и не убирается;</w:t>
      </w:r>
    </w:p>
    <w:p w:rsidR="0081305A" w:rsidRPr="0081305A" w:rsidRDefault="0081305A" w:rsidP="0081305A">
      <w:pPr>
        <w:rPr>
          <w:sz w:val="28"/>
        </w:rPr>
      </w:pPr>
      <w:r w:rsidRPr="0081305A">
        <w:rPr>
          <w:sz w:val="28"/>
        </w:rPr>
        <w:t>-не надлежаще обеспечивается содержание общего имущества в многоквартирном доме</w:t>
      </w:r>
    </w:p>
    <w:p w:rsidR="0081305A" w:rsidRPr="0081305A" w:rsidRDefault="0081305A" w:rsidP="0081305A">
      <w:pPr>
        <w:rPr>
          <w:sz w:val="28"/>
        </w:rPr>
      </w:pPr>
      <w:r w:rsidRPr="0081305A">
        <w:rPr>
          <w:sz w:val="28"/>
        </w:rPr>
        <w:t>-не проводится ремонт общедомового имущества.</w:t>
      </w:r>
    </w:p>
    <w:p w:rsidR="0081305A" w:rsidRPr="0081305A" w:rsidRDefault="0081305A" w:rsidP="0081305A">
      <w:pPr>
        <w:rPr>
          <w:sz w:val="28"/>
        </w:rPr>
      </w:pPr>
      <w:r w:rsidRPr="0081305A">
        <w:rPr>
          <w:sz w:val="28"/>
        </w:rPr>
        <w:t xml:space="preserve">Согласно п.2.3 ст. 161 Жилищного кодекса Российской Федерации (далее ЖК РФ) обязанность по управлению многоквартирным домом и надлежащем содержанием общего имущества лежит на управляющей организации, с которой заключен договор управления, в данном случае это ООО «______», и она несёт ответственность перед собственниками помещений в многоквартирном доме за оказание всех услуг и (или) выполнении работ, обеспечивающих надлежащее содержание общего имущества в </w:t>
      </w:r>
      <w:proofErr w:type="gramStart"/>
      <w:r w:rsidRPr="0081305A">
        <w:rPr>
          <w:sz w:val="28"/>
        </w:rPr>
        <w:t>доме</w:t>
      </w:r>
      <w:proofErr w:type="gramEnd"/>
      <w:r w:rsidRPr="0081305A">
        <w:rPr>
          <w:sz w:val="28"/>
        </w:rPr>
        <w:t>.</w:t>
      </w:r>
    </w:p>
    <w:p w:rsidR="0081305A" w:rsidRPr="0081305A" w:rsidRDefault="0081305A" w:rsidP="0081305A">
      <w:pPr>
        <w:rPr>
          <w:sz w:val="28"/>
        </w:rPr>
      </w:pPr>
      <w:r w:rsidRPr="0081305A">
        <w:rPr>
          <w:sz w:val="28"/>
        </w:rPr>
        <w:t>Согласно ст.161 ЖК РФ управление многоквартирным домом должно обеспечивать благоприятные и безопасные условия проживания граждан, а также должны обеспечиваться соблюдения требований надёжности и безопасности многоквартирного дома, безопасность жизни и здоровья граждан.</w:t>
      </w:r>
    </w:p>
    <w:p w:rsidR="0081305A" w:rsidRPr="0081305A" w:rsidRDefault="0081305A" w:rsidP="0081305A">
      <w:pPr>
        <w:rPr>
          <w:sz w:val="28"/>
        </w:rPr>
      </w:pPr>
      <w:r w:rsidRPr="0081305A">
        <w:rPr>
          <w:sz w:val="28"/>
        </w:rPr>
        <w:t>Тем самым своим бездействием управляющая компания нарушает правила содержания и ремонта жилого дома, и в свою очередь подпадает под ст. 7.22 Кодекса об административных правонарушениях.</w:t>
      </w:r>
    </w:p>
    <w:p w:rsidR="0081305A" w:rsidRPr="0081305A" w:rsidRDefault="0081305A" w:rsidP="0081305A">
      <w:pPr>
        <w:rPr>
          <w:sz w:val="28"/>
        </w:rPr>
      </w:pPr>
      <w:r w:rsidRPr="0081305A">
        <w:rPr>
          <w:sz w:val="28"/>
        </w:rPr>
        <w:t xml:space="preserve">На основании </w:t>
      </w:r>
      <w:proofErr w:type="gramStart"/>
      <w:r w:rsidRPr="0081305A">
        <w:rPr>
          <w:sz w:val="28"/>
        </w:rPr>
        <w:t>вышеизложенного</w:t>
      </w:r>
      <w:proofErr w:type="gramEnd"/>
      <w:r w:rsidRPr="0081305A">
        <w:rPr>
          <w:sz w:val="28"/>
        </w:rPr>
        <w:t>,</w:t>
      </w:r>
    </w:p>
    <w:p w:rsidR="0081305A" w:rsidRPr="0081305A" w:rsidRDefault="0081305A" w:rsidP="0081305A">
      <w:pPr>
        <w:rPr>
          <w:sz w:val="28"/>
        </w:rPr>
      </w:pPr>
      <w:r w:rsidRPr="0081305A">
        <w:rPr>
          <w:sz w:val="28"/>
        </w:rPr>
        <w:t>прошу:</w:t>
      </w:r>
    </w:p>
    <w:p w:rsidR="0081305A" w:rsidRPr="0081305A" w:rsidRDefault="0081305A" w:rsidP="0081305A">
      <w:pPr>
        <w:rPr>
          <w:sz w:val="28"/>
        </w:rPr>
      </w:pPr>
      <w:r w:rsidRPr="0081305A">
        <w:rPr>
          <w:sz w:val="28"/>
        </w:rPr>
        <w:t>1. Рассмотреть наше заявление в сроки указанные в законе.</w:t>
      </w:r>
    </w:p>
    <w:p w:rsidR="0081305A" w:rsidRPr="0081305A" w:rsidRDefault="0081305A" w:rsidP="0081305A">
      <w:pPr>
        <w:rPr>
          <w:sz w:val="28"/>
        </w:rPr>
      </w:pPr>
      <w:r w:rsidRPr="0081305A">
        <w:rPr>
          <w:sz w:val="28"/>
        </w:rPr>
        <w:t>2. Принять меры реагирования и провести проверку в управляющей компан</w:t>
      </w:r>
      <w:proofErr w:type="gramStart"/>
      <w:r w:rsidRPr="0081305A">
        <w:rPr>
          <w:sz w:val="28"/>
        </w:rPr>
        <w:t>ии ООО</w:t>
      </w:r>
      <w:proofErr w:type="gramEnd"/>
      <w:r w:rsidRPr="0081305A">
        <w:rPr>
          <w:sz w:val="28"/>
        </w:rPr>
        <w:t xml:space="preserve"> «____» и защитить права жильцов.</w:t>
      </w:r>
    </w:p>
    <w:p w:rsidR="0081305A" w:rsidRPr="0081305A" w:rsidRDefault="0081305A" w:rsidP="0081305A">
      <w:pPr>
        <w:rPr>
          <w:sz w:val="28"/>
        </w:rPr>
      </w:pPr>
      <w:r w:rsidRPr="0081305A">
        <w:rPr>
          <w:sz w:val="28"/>
        </w:rPr>
        <w:t>3. Обязать управляющую компанию осуществлять постоянную уборку площадки перед входом в подъезд, и сам подъезд.</w:t>
      </w:r>
    </w:p>
    <w:p w:rsidR="0081305A" w:rsidRPr="0081305A" w:rsidRDefault="0081305A" w:rsidP="0081305A">
      <w:pPr>
        <w:rPr>
          <w:sz w:val="28"/>
        </w:rPr>
      </w:pPr>
      <w:r w:rsidRPr="0081305A">
        <w:rPr>
          <w:sz w:val="28"/>
        </w:rPr>
        <w:t>4. После проведения проверочных мероприятий направить в наш адрес письменный ответ о принятом решении.</w:t>
      </w:r>
    </w:p>
    <w:p w:rsidR="0081305A" w:rsidRPr="0081305A" w:rsidRDefault="0081305A" w:rsidP="0081305A">
      <w:pPr>
        <w:rPr>
          <w:sz w:val="28"/>
        </w:rPr>
      </w:pPr>
      <w:r w:rsidRPr="0081305A">
        <w:rPr>
          <w:sz w:val="28"/>
        </w:rPr>
        <w:lastRenderedPageBreak/>
        <w:t>Приложение:</w:t>
      </w:r>
      <w:r w:rsidRPr="0081305A">
        <w:rPr>
          <w:sz w:val="28"/>
        </w:rPr>
        <w:br/>
        <w:t>1.Заявление в управляющую организацию от 30 ноября 2014 года.</w:t>
      </w:r>
    </w:p>
    <w:p w:rsidR="0081305A" w:rsidRPr="0081305A" w:rsidRDefault="0081305A" w:rsidP="0081305A">
      <w:pPr>
        <w:rPr>
          <w:sz w:val="28"/>
        </w:rPr>
      </w:pPr>
      <w:r w:rsidRPr="0081305A">
        <w:rPr>
          <w:sz w:val="28"/>
        </w:rPr>
        <w:t>2.Заявление в прокуратуру РФ от 30 декабря 2014 года</w:t>
      </w:r>
    </w:p>
    <w:p w:rsidR="0081305A" w:rsidRPr="0081305A" w:rsidRDefault="0081305A" w:rsidP="0081305A">
      <w:pPr>
        <w:rPr>
          <w:sz w:val="28"/>
        </w:rPr>
      </w:pPr>
    </w:p>
    <w:p w:rsidR="0081305A" w:rsidRPr="0081305A" w:rsidRDefault="0081305A" w:rsidP="0081305A">
      <w:pPr>
        <w:rPr>
          <w:sz w:val="28"/>
        </w:rPr>
      </w:pPr>
      <w:r w:rsidRPr="0081305A">
        <w:rPr>
          <w:sz w:val="28"/>
        </w:rPr>
        <w:t xml:space="preserve"> «__»</w:t>
      </w:r>
      <w:proofErr w:type="spellStart"/>
      <w:r w:rsidRPr="0081305A">
        <w:rPr>
          <w:sz w:val="28"/>
        </w:rPr>
        <w:t>_____________г</w:t>
      </w:r>
      <w:proofErr w:type="spellEnd"/>
      <w:r w:rsidRPr="0081305A">
        <w:rPr>
          <w:sz w:val="28"/>
        </w:rPr>
        <w:t>.                  _________________                   кв. № 1 Иванов И.И.</w:t>
      </w:r>
    </w:p>
    <w:p w:rsidR="0081305A" w:rsidRPr="0081305A" w:rsidRDefault="0081305A" w:rsidP="0081305A">
      <w:pPr>
        <w:rPr>
          <w:sz w:val="28"/>
        </w:rPr>
      </w:pPr>
      <w:r w:rsidRPr="0081305A">
        <w:rPr>
          <w:sz w:val="28"/>
        </w:rPr>
        <w:t xml:space="preserve">                                                                                     (подпись)</w:t>
      </w:r>
    </w:p>
    <w:p w:rsidR="0081305A" w:rsidRPr="0081305A" w:rsidRDefault="0081305A" w:rsidP="0081305A">
      <w:pPr>
        <w:rPr>
          <w:sz w:val="28"/>
        </w:rPr>
      </w:pPr>
      <w:r w:rsidRPr="0081305A">
        <w:rPr>
          <w:sz w:val="28"/>
        </w:rPr>
        <w:t>«__»</w:t>
      </w:r>
      <w:proofErr w:type="spellStart"/>
      <w:r w:rsidRPr="0081305A">
        <w:rPr>
          <w:sz w:val="28"/>
        </w:rPr>
        <w:t>_____________г</w:t>
      </w:r>
      <w:proofErr w:type="spellEnd"/>
      <w:r w:rsidRPr="0081305A">
        <w:rPr>
          <w:sz w:val="28"/>
        </w:rPr>
        <w:t>.                  _________________                    кв. № 2 Петров П.П.</w:t>
      </w:r>
    </w:p>
    <w:p w:rsidR="0081305A" w:rsidRPr="0081305A" w:rsidRDefault="0081305A" w:rsidP="0081305A">
      <w:pPr>
        <w:rPr>
          <w:sz w:val="28"/>
        </w:rPr>
      </w:pPr>
      <w:r w:rsidRPr="0081305A">
        <w:rPr>
          <w:sz w:val="28"/>
        </w:rPr>
        <w:t xml:space="preserve">                                                                  (подпись)</w:t>
      </w:r>
    </w:p>
    <w:p w:rsidR="0081305A" w:rsidRPr="0081305A" w:rsidRDefault="0081305A" w:rsidP="0081305A">
      <w:pPr>
        <w:rPr>
          <w:sz w:val="28"/>
        </w:rPr>
      </w:pPr>
      <w:r w:rsidRPr="0081305A">
        <w:rPr>
          <w:sz w:val="28"/>
        </w:rPr>
        <w:t>«__»</w:t>
      </w:r>
      <w:proofErr w:type="spellStart"/>
      <w:r w:rsidRPr="0081305A">
        <w:rPr>
          <w:sz w:val="28"/>
        </w:rPr>
        <w:t>_____________г</w:t>
      </w:r>
      <w:proofErr w:type="spellEnd"/>
      <w:r w:rsidRPr="0081305A">
        <w:rPr>
          <w:sz w:val="28"/>
        </w:rPr>
        <w:t>.                  _________________                  кв. № 3 Сидоров С.С.</w:t>
      </w:r>
    </w:p>
    <w:p w:rsidR="0081305A" w:rsidRPr="0081305A" w:rsidRDefault="0081305A" w:rsidP="0081305A">
      <w:pPr>
        <w:rPr>
          <w:sz w:val="28"/>
        </w:rPr>
      </w:pPr>
      <w:r w:rsidRPr="0081305A">
        <w:rPr>
          <w:sz w:val="28"/>
        </w:rPr>
        <w:t xml:space="preserve">                                                                  (подпись)</w:t>
      </w:r>
    </w:p>
    <w:p w:rsidR="00053AE8" w:rsidRPr="002D6567" w:rsidRDefault="00053AE8" w:rsidP="00B550C2">
      <w:pPr>
        <w:rPr>
          <w:sz w:val="28"/>
        </w:rPr>
      </w:pPr>
    </w:p>
    <w:sectPr w:rsidR="00053AE8" w:rsidRPr="002D6567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C6D" w:rsidRDefault="000B3C6D" w:rsidP="005F2B6B">
      <w:r>
        <w:separator/>
      </w:r>
    </w:p>
  </w:endnote>
  <w:endnote w:type="continuationSeparator" w:id="0">
    <w:p w:rsidR="000B3C6D" w:rsidRDefault="000B3C6D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C6D" w:rsidRDefault="000B3C6D" w:rsidP="005F2B6B">
      <w:r>
        <w:separator/>
      </w:r>
    </w:p>
  </w:footnote>
  <w:footnote w:type="continuationSeparator" w:id="0">
    <w:p w:rsidR="000B3C6D" w:rsidRDefault="000B3C6D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46E37"/>
    <w:rsid w:val="00053AE8"/>
    <w:rsid w:val="00054F8E"/>
    <w:rsid w:val="000B34AD"/>
    <w:rsid w:val="000B3C6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4B18"/>
    <w:rsid w:val="003917FB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51406A"/>
    <w:rsid w:val="0051553D"/>
    <w:rsid w:val="005314AE"/>
    <w:rsid w:val="0053175D"/>
    <w:rsid w:val="00542AC4"/>
    <w:rsid w:val="0054774A"/>
    <w:rsid w:val="00553356"/>
    <w:rsid w:val="005642AE"/>
    <w:rsid w:val="005737BA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B310C"/>
    <w:rsid w:val="006B37EF"/>
    <w:rsid w:val="006B768D"/>
    <w:rsid w:val="006C4E21"/>
    <w:rsid w:val="006C6F75"/>
    <w:rsid w:val="006E410B"/>
    <w:rsid w:val="00717977"/>
    <w:rsid w:val="00723223"/>
    <w:rsid w:val="00755D63"/>
    <w:rsid w:val="0081305A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550F4"/>
    <w:rsid w:val="00CA1F83"/>
    <w:rsid w:val="00CE1FE4"/>
    <w:rsid w:val="00D42D58"/>
    <w:rsid w:val="00D52DEB"/>
    <w:rsid w:val="00DA4695"/>
    <w:rsid w:val="00DB51E6"/>
    <w:rsid w:val="00DD1D90"/>
    <w:rsid w:val="00E001CB"/>
    <w:rsid w:val="00E039CF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556D"/>
    <w:rsid w:val="00EC6BF6"/>
    <w:rsid w:val="00F04E7A"/>
    <w:rsid w:val="00F15978"/>
    <w:rsid w:val="00F159C7"/>
    <w:rsid w:val="00F51589"/>
    <w:rsid w:val="00F76DCE"/>
    <w:rsid w:val="00F8321E"/>
    <w:rsid w:val="00FA4C80"/>
    <w:rsid w:val="00FB35C4"/>
    <w:rsid w:val="00FC50CF"/>
    <w:rsid w:val="00FC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semiHidden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B7827-66B1-4899-870F-6ECD1208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8-16T11:40:00Z</dcterms:created>
  <dcterms:modified xsi:type="dcterms:W3CDTF">2018-08-16T11:40:00Z</dcterms:modified>
</cp:coreProperties>
</file>